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F3FC8BC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910AA" w:rsidRPr="00F910AA">
        <w:rPr>
          <w:rFonts w:ascii="Arial" w:hAnsi="Arial" w:cs="Arial"/>
          <w:b/>
          <w:color w:val="000000"/>
          <w:sz w:val="22"/>
          <w:szCs w:val="22"/>
        </w:rPr>
        <w:t>ADQUIRIR MOBILIARIO PARA LOS LABORATORIOS DE ROBÓTICA, CONTROL Y AUTOMATIZACIÓN Y, ANTENAS SEDE FUSAGASUGÁ DE LA UNIVERSIDAD DE LA UNIVERSIDAD DE 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5B8C5A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F910AA" w:rsidRPr="00F910AA">
        <w:rPr>
          <w:rFonts w:ascii="Arial" w:hAnsi="Arial" w:cs="Arial"/>
          <w:b/>
          <w:color w:val="000000"/>
          <w:sz w:val="22"/>
          <w:szCs w:val="22"/>
        </w:rPr>
        <w:t>ADQUIRIR MOBILIARIO PARA LOS LABORATORIOS DE ROBÓTICA, CONTROL Y AUTOMATIZACIÓN Y, ANTENAS SEDE FUSAGASUGÁ DE LA UNIVERSIDAD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126D87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910AA" w:rsidRPr="00F910AA">
        <w:rPr>
          <w:rFonts w:ascii="Arial" w:hAnsi="Arial" w:cs="Arial"/>
          <w:b/>
          <w:color w:val="000000"/>
          <w:sz w:val="22"/>
          <w:szCs w:val="22"/>
        </w:rPr>
        <w:t xml:space="preserve">ADQUIRIR MOBILIARIO PARA LOS LABORATORIOS DE ROBÓTICA, </w:t>
      </w:r>
      <w:r w:rsidR="00F910AA" w:rsidRPr="00F910AA">
        <w:rPr>
          <w:rFonts w:ascii="Arial" w:hAnsi="Arial" w:cs="Arial"/>
          <w:b/>
          <w:color w:val="000000"/>
          <w:sz w:val="22"/>
          <w:szCs w:val="22"/>
        </w:rPr>
        <w:lastRenderedPageBreak/>
        <w:t>CONTROL Y AUTOMATIZACIÓN Y, ANTENAS SEDE FUSAGASUGÁ DE LA UNIVERSIDAD DE LA UNIVERSIDAD DE 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143CE2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910AA" w:rsidRPr="00F910AA">
        <w:rPr>
          <w:rFonts w:ascii="Arial" w:hAnsi="Arial" w:cs="Arial"/>
          <w:b/>
          <w:color w:val="000000"/>
          <w:sz w:val="22"/>
          <w:szCs w:val="22"/>
        </w:rPr>
        <w:t>ADQUIRIR MOBILIARIO PARA LOS LABORATORIOS DE ROBÓTICA, CONTROL Y AUTOMATIZACIÓN Y, ANTENAS SEDE FUSAGASUGÁ DE LA UNIVERSIDAD DE LA UNIVERSIDAD DE 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A112" w14:textId="77777777" w:rsidR="00CD058C" w:rsidRDefault="00CD058C" w:rsidP="0044036E">
      <w:r>
        <w:separator/>
      </w:r>
    </w:p>
  </w:endnote>
  <w:endnote w:type="continuationSeparator" w:id="0">
    <w:p w14:paraId="1A83F806" w14:textId="77777777" w:rsidR="00CD058C" w:rsidRDefault="00CD058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8953" w14:textId="77777777" w:rsidR="00CD058C" w:rsidRDefault="00CD058C" w:rsidP="0044036E">
      <w:r>
        <w:separator/>
      </w:r>
    </w:p>
  </w:footnote>
  <w:footnote w:type="continuationSeparator" w:id="0">
    <w:p w14:paraId="3276FF65" w14:textId="77777777" w:rsidR="00CD058C" w:rsidRDefault="00CD058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0</cp:revision>
  <cp:lastPrinted>2023-06-29T21:56:00Z</cp:lastPrinted>
  <dcterms:created xsi:type="dcterms:W3CDTF">2023-07-06T01:04:00Z</dcterms:created>
  <dcterms:modified xsi:type="dcterms:W3CDTF">2023-10-17T16:00:00Z</dcterms:modified>
</cp:coreProperties>
</file>